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43B" w:rsidRDefault="00DF2F24" w:rsidP="007F029C">
      <w:pPr>
        <w:jc w:val="right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904875" cy="800100"/>
            <wp:effectExtent l="19050" t="0" r="9525" b="0"/>
            <wp:docPr id="2" name="Immagine 1" descr="com 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 c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98B" w:rsidRDefault="0089098B" w:rsidP="0089098B">
      <w:pPr>
        <w:jc w:val="center"/>
        <w:rPr>
          <w:szCs w:val="26"/>
        </w:rPr>
      </w:pPr>
      <w:r>
        <w:rPr>
          <w:szCs w:val="26"/>
        </w:rPr>
        <w:t xml:space="preserve">Associazione </w:t>
      </w:r>
      <w:r w:rsidR="002F73F0">
        <w:rPr>
          <w:szCs w:val="26"/>
        </w:rPr>
        <w:t>T</w:t>
      </w:r>
      <w:bookmarkStart w:id="0" w:name="_GoBack"/>
      <w:bookmarkEnd w:id="0"/>
      <w:r>
        <w:rPr>
          <w:szCs w:val="26"/>
        </w:rPr>
        <w:t>uristica</w:t>
      </w:r>
    </w:p>
    <w:p w:rsidR="0089098B" w:rsidRDefault="0089098B" w:rsidP="0089098B">
      <w:pPr>
        <w:jc w:val="center"/>
        <w:rPr>
          <w:szCs w:val="26"/>
        </w:rPr>
      </w:pPr>
      <w:r>
        <w:rPr>
          <w:szCs w:val="26"/>
        </w:rPr>
        <w:t>Pro loco “</w:t>
      </w:r>
      <w:r w:rsidR="00DB5E6C">
        <w:rPr>
          <w:szCs w:val="26"/>
        </w:rPr>
        <w:t>Q</w:t>
      </w:r>
      <w:r>
        <w:rPr>
          <w:szCs w:val="26"/>
        </w:rPr>
        <w:t>uadratum”</w:t>
      </w:r>
    </w:p>
    <w:p w:rsidR="0089098B" w:rsidRDefault="00DB5E6C" w:rsidP="0089098B">
      <w:pPr>
        <w:jc w:val="center"/>
        <w:rPr>
          <w:szCs w:val="26"/>
        </w:rPr>
      </w:pPr>
      <w:r>
        <w:rPr>
          <w:szCs w:val="26"/>
        </w:rPr>
        <w:t xml:space="preserve">Piazza </w:t>
      </w:r>
      <w:r w:rsidR="00777230">
        <w:rPr>
          <w:szCs w:val="26"/>
        </w:rPr>
        <w:t>Sedile,41</w:t>
      </w:r>
      <w:r w:rsidR="0089098B">
        <w:rPr>
          <w:szCs w:val="26"/>
        </w:rPr>
        <w:t xml:space="preserve"> c.p. 180 – CORATO (BA)</w:t>
      </w:r>
    </w:p>
    <w:p w:rsidR="0089098B" w:rsidRDefault="0089098B" w:rsidP="0089098B">
      <w:pPr>
        <w:jc w:val="center"/>
        <w:rPr>
          <w:szCs w:val="26"/>
        </w:rPr>
      </w:pPr>
      <w:r>
        <w:rPr>
          <w:szCs w:val="26"/>
        </w:rPr>
        <w:t>TEL FAX 080</w:t>
      </w:r>
      <w:r w:rsidR="00DB5E6C">
        <w:rPr>
          <w:szCs w:val="26"/>
        </w:rPr>
        <w:t>/</w:t>
      </w:r>
      <w:r>
        <w:rPr>
          <w:szCs w:val="26"/>
        </w:rPr>
        <w:t>8728008</w:t>
      </w:r>
    </w:p>
    <w:p w:rsidR="0089098B" w:rsidRDefault="0089098B" w:rsidP="00DB5E6C">
      <w:pPr>
        <w:spacing w:line="360" w:lineRule="auto"/>
        <w:jc w:val="center"/>
        <w:rPr>
          <w:szCs w:val="26"/>
        </w:rPr>
      </w:pPr>
    </w:p>
    <w:p w:rsidR="0089098B" w:rsidRDefault="00DB5E6C" w:rsidP="00DB5E6C">
      <w:pPr>
        <w:spacing w:line="360" w:lineRule="auto"/>
        <w:jc w:val="both"/>
        <w:rPr>
          <w:szCs w:val="26"/>
        </w:rPr>
      </w:pPr>
      <w:r>
        <w:rPr>
          <w:szCs w:val="26"/>
        </w:rPr>
        <w:t>Il/La sottoscritto/</w:t>
      </w:r>
      <w:r w:rsidR="0089098B">
        <w:rPr>
          <w:szCs w:val="26"/>
        </w:rPr>
        <w:t>a……………………………………………………………………………………...</w:t>
      </w:r>
    </w:p>
    <w:p w:rsidR="0089098B" w:rsidRDefault="0089098B" w:rsidP="00DB5E6C">
      <w:pPr>
        <w:spacing w:line="360" w:lineRule="auto"/>
        <w:jc w:val="both"/>
        <w:rPr>
          <w:szCs w:val="26"/>
        </w:rPr>
      </w:pPr>
      <w:r>
        <w:rPr>
          <w:szCs w:val="26"/>
        </w:rPr>
        <w:t>Nato/a a…………………………………………il……………………………………………………</w:t>
      </w:r>
    </w:p>
    <w:p w:rsidR="0089098B" w:rsidRDefault="0089098B" w:rsidP="00DB5E6C">
      <w:pPr>
        <w:spacing w:line="360" w:lineRule="auto"/>
        <w:jc w:val="both"/>
        <w:rPr>
          <w:szCs w:val="26"/>
        </w:rPr>
      </w:pPr>
      <w:r>
        <w:rPr>
          <w:szCs w:val="26"/>
        </w:rPr>
        <w:t>E residente in…………………………………………</w:t>
      </w:r>
      <w:proofErr w:type="gramStart"/>
      <w:r>
        <w:rPr>
          <w:szCs w:val="26"/>
        </w:rPr>
        <w:t>…….</w:t>
      </w:r>
      <w:proofErr w:type="gramEnd"/>
      <w:r>
        <w:rPr>
          <w:szCs w:val="26"/>
        </w:rPr>
        <w:t>alla via………………….........................</w:t>
      </w:r>
    </w:p>
    <w:p w:rsidR="0089098B" w:rsidRDefault="0089098B" w:rsidP="00DB5E6C">
      <w:p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Tel</w:t>
      </w:r>
      <w:proofErr w:type="spellEnd"/>
      <w:r>
        <w:rPr>
          <w:szCs w:val="26"/>
        </w:rPr>
        <w:t>………………………………………………………………………………………………</w:t>
      </w:r>
      <w:proofErr w:type="gramStart"/>
      <w:r>
        <w:rPr>
          <w:szCs w:val="26"/>
        </w:rPr>
        <w:t>…….</w:t>
      </w:r>
      <w:proofErr w:type="gramEnd"/>
      <w:r>
        <w:rPr>
          <w:szCs w:val="26"/>
        </w:rPr>
        <w:t>.</w:t>
      </w:r>
    </w:p>
    <w:p w:rsidR="0089098B" w:rsidRPr="00DB5E6C" w:rsidRDefault="0089098B" w:rsidP="00DB5E6C">
      <w:pPr>
        <w:spacing w:line="360" w:lineRule="auto"/>
        <w:jc w:val="center"/>
        <w:rPr>
          <w:b/>
          <w:szCs w:val="26"/>
        </w:rPr>
      </w:pPr>
      <w:r w:rsidRPr="00DB5E6C">
        <w:rPr>
          <w:b/>
          <w:szCs w:val="26"/>
        </w:rPr>
        <w:t>CHIEDE</w:t>
      </w:r>
    </w:p>
    <w:p w:rsidR="0089098B" w:rsidRDefault="0089098B" w:rsidP="00DB5E6C">
      <w:pPr>
        <w:spacing w:line="360" w:lineRule="auto"/>
        <w:jc w:val="both"/>
        <w:rPr>
          <w:szCs w:val="26"/>
        </w:rPr>
      </w:pPr>
      <w:r>
        <w:rPr>
          <w:szCs w:val="26"/>
        </w:rPr>
        <w:t>Di poter partecipare all</w:t>
      </w:r>
      <w:r w:rsidR="00482E70">
        <w:rPr>
          <w:szCs w:val="26"/>
        </w:rPr>
        <w:t>e</w:t>
      </w:r>
      <w:r>
        <w:rPr>
          <w:szCs w:val="26"/>
        </w:rPr>
        <w:t xml:space="preserve"> sfilat</w:t>
      </w:r>
      <w:r w:rsidR="00482E70">
        <w:rPr>
          <w:szCs w:val="26"/>
        </w:rPr>
        <w:t>e</w:t>
      </w:r>
      <w:r>
        <w:rPr>
          <w:szCs w:val="26"/>
        </w:rPr>
        <w:t>, che si terr</w:t>
      </w:r>
      <w:r w:rsidR="00482E70">
        <w:rPr>
          <w:szCs w:val="26"/>
        </w:rPr>
        <w:t>anno</w:t>
      </w:r>
      <w:r>
        <w:rPr>
          <w:szCs w:val="26"/>
        </w:rPr>
        <w:t xml:space="preserve"> nei giorni</w:t>
      </w:r>
      <w:r w:rsidR="00FC5A95">
        <w:rPr>
          <w:szCs w:val="26"/>
        </w:rPr>
        <w:t xml:space="preserve"> 24 </w:t>
      </w:r>
      <w:r w:rsidR="00987C1C">
        <w:rPr>
          <w:szCs w:val="26"/>
        </w:rPr>
        <w:t>febbraio (Anteprima del Carnevale)</w:t>
      </w:r>
      <w:r w:rsidR="00DF2F24">
        <w:rPr>
          <w:szCs w:val="26"/>
        </w:rPr>
        <w:t xml:space="preserve"> e </w:t>
      </w:r>
      <w:r w:rsidR="00FC5A95">
        <w:rPr>
          <w:szCs w:val="26"/>
        </w:rPr>
        <w:t>03</w:t>
      </w:r>
      <w:r w:rsidR="00987C1C">
        <w:rPr>
          <w:szCs w:val="26"/>
        </w:rPr>
        <w:t xml:space="preserve"> e </w:t>
      </w:r>
      <w:r w:rsidR="00FC5A95">
        <w:rPr>
          <w:szCs w:val="26"/>
        </w:rPr>
        <w:t>05</w:t>
      </w:r>
      <w:r w:rsidR="00777230">
        <w:rPr>
          <w:szCs w:val="26"/>
        </w:rPr>
        <w:t xml:space="preserve"> </w:t>
      </w:r>
      <w:r w:rsidR="00FC5A95">
        <w:rPr>
          <w:szCs w:val="26"/>
        </w:rPr>
        <w:t>Marz</w:t>
      </w:r>
      <w:r w:rsidR="00DF2F24">
        <w:rPr>
          <w:szCs w:val="26"/>
        </w:rPr>
        <w:t>o</w:t>
      </w:r>
      <w:r w:rsidR="00777230">
        <w:rPr>
          <w:szCs w:val="26"/>
        </w:rPr>
        <w:t xml:space="preserve"> </w:t>
      </w:r>
      <w:r>
        <w:rPr>
          <w:szCs w:val="26"/>
        </w:rPr>
        <w:t>201</w:t>
      </w:r>
      <w:r w:rsidR="00FC5A95">
        <w:rPr>
          <w:szCs w:val="26"/>
        </w:rPr>
        <w:t>9</w:t>
      </w:r>
      <w:r w:rsidR="00987C1C">
        <w:rPr>
          <w:szCs w:val="26"/>
        </w:rPr>
        <w:t xml:space="preserve"> (Corsi Mascherati)</w:t>
      </w:r>
      <w:r>
        <w:rPr>
          <w:szCs w:val="26"/>
        </w:rPr>
        <w:t>, con il gruppo mascherato composto da n………………………………</w:t>
      </w:r>
      <w:proofErr w:type="gramStart"/>
      <w:r>
        <w:rPr>
          <w:szCs w:val="26"/>
        </w:rPr>
        <w:t>…….</w:t>
      </w:r>
      <w:proofErr w:type="gramEnd"/>
      <w:r>
        <w:rPr>
          <w:szCs w:val="26"/>
        </w:rPr>
        <w:t>.elementi, avente come titolo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098B" w:rsidRDefault="0089098B" w:rsidP="00DB5E6C">
      <w:pPr>
        <w:spacing w:line="360" w:lineRule="auto"/>
        <w:jc w:val="both"/>
        <w:rPr>
          <w:szCs w:val="26"/>
        </w:rPr>
      </w:pPr>
      <w:r>
        <w:rPr>
          <w:szCs w:val="26"/>
        </w:rPr>
        <w:t>Il/la sottoscritto/a si assume la totale responsabilità del gruppo per eventuali danni causati dai componenti dello stesso a cose e persone.</w:t>
      </w:r>
    </w:p>
    <w:p w:rsidR="0089098B" w:rsidRDefault="0089098B" w:rsidP="00DB5E6C">
      <w:pPr>
        <w:spacing w:line="360" w:lineRule="auto"/>
        <w:jc w:val="both"/>
        <w:rPr>
          <w:szCs w:val="26"/>
        </w:rPr>
      </w:pPr>
      <w:r>
        <w:rPr>
          <w:szCs w:val="26"/>
        </w:rPr>
        <w:t xml:space="preserve">Lo/la </w:t>
      </w:r>
      <w:proofErr w:type="spellStart"/>
      <w:r>
        <w:rPr>
          <w:szCs w:val="26"/>
        </w:rPr>
        <w:t>stesso</w:t>
      </w:r>
      <w:proofErr w:type="spellEnd"/>
      <w:r>
        <w:rPr>
          <w:szCs w:val="26"/>
        </w:rPr>
        <w:t>/a dichiara di accettare l’insindacabile giudizio della commissione di esperti i</w:t>
      </w:r>
      <w:r w:rsidR="00DB5E6C">
        <w:rPr>
          <w:szCs w:val="26"/>
        </w:rPr>
        <w:t>ndividuata</w:t>
      </w:r>
      <w:r w:rsidR="00987C1C">
        <w:rPr>
          <w:szCs w:val="26"/>
        </w:rPr>
        <w:t xml:space="preserve"> per esaminare i gruppi in gara e le disposizio</w:t>
      </w:r>
      <w:r w:rsidR="00FB61AE">
        <w:rPr>
          <w:szCs w:val="26"/>
        </w:rPr>
        <w:t>ni di servizio d’ordine indicate</w:t>
      </w:r>
      <w:r w:rsidR="00987C1C">
        <w:rPr>
          <w:szCs w:val="26"/>
        </w:rPr>
        <w:t xml:space="preserve"> dal Comune di Corato d’intesa con la Pro Loco Quadratum.</w:t>
      </w:r>
    </w:p>
    <w:p w:rsidR="00482E70" w:rsidRDefault="00482E70" w:rsidP="00DB5E6C">
      <w:pPr>
        <w:spacing w:line="360" w:lineRule="auto"/>
        <w:jc w:val="both"/>
        <w:rPr>
          <w:szCs w:val="26"/>
        </w:rPr>
      </w:pPr>
      <w:r>
        <w:rPr>
          <w:szCs w:val="26"/>
        </w:rPr>
        <w:t xml:space="preserve">Allego descrizione del tema e CD con base per esibizione di durata </w:t>
      </w:r>
      <w:proofErr w:type="spellStart"/>
      <w:r>
        <w:rPr>
          <w:szCs w:val="26"/>
        </w:rPr>
        <w:t>max</w:t>
      </w:r>
      <w:proofErr w:type="spellEnd"/>
      <w:r>
        <w:rPr>
          <w:szCs w:val="26"/>
        </w:rPr>
        <w:t xml:space="preserve"> 3 min.</w:t>
      </w:r>
    </w:p>
    <w:p w:rsidR="008011FA" w:rsidRDefault="008011FA" w:rsidP="00DB5E6C">
      <w:pPr>
        <w:spacing w:line="360" w:lineRule="auto"/>
        <w:jc w:val="both"/>
        <w:rPr>
          <w:szCs w:val="26"/>
        </w:rPr>
      </w:pPr>
    </w:p>
    <w:p w:rsidR="008011FA" w:rsidRDefault="00FC5A95" w:rsidP="00DB5E6C">
      <w:pPr>
        <w:spacing w:line="360" w:lineRule="auto"/>
        <w:jc w:val="both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6985</wp:posOffset>
                </wp:positionV>
                <wp:extent cx="161925" cy="161925"/>
                <wp:effectExtent l="9525" t="11430" r="9525" b="762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CB9E" id="Rectangle 2" o:spid="_x0000_s1026" style="position:absolute;margin-left:-16.2pt;margin-top:.55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"/>
            </w:pict>
          </mc:Fallback>
        </mc:AlternateContent>
      </w:r>
      <w:r w:rsidR="008011FA">
        <w:rPr>
          <w:szCs w:val="26"/>
        </w:rPr>
        <w:t>Dichiaro di aver preso visione del regolamento in allegato al presente foglio.</w:t>
      </w:r>
    </w:p>
    <w:p w:rsidR="00DB5E6C" w:rsidRDefault="00DB5E6C" w:rsidP="00DB5E6C">
      <w:pPr>
        <w:spacing w:line="360" w:lineRule="auto"/>
        <w:jc w:val="both"/>
        <w:rPr>
          <w:szCs w:val="26"/>
        </w:rPr>
      </w:pPr>
    </w:p>
    <w:p w:rsidR="00DB5E6C" w:rsidRDefault="00DB5E6C" w:rsidP="00DB5E6C">
      <w:pPr>
        <w:spacing w:line="360" w:lineRule="auto"/>
        <w:jc w:val="both"/>
        <w:rPr>
          <w:szCs w:val="26"/>
        </w:rPr>
      </w:pPr>
      <w:r>
        <w:rPr>
          <w:szCs w:val="26"/>
        </w:rPr>
        <w:t>Corato lì………………………</w:t>
      </w:r>
      <w:r>
        <w:rPr>
          <w:szCs w:val="26"/>
        </w:rPr>
        <w:tab/>
      </w:r>
    </w:p>
    <w:p w:rsidR="00DB5E6C" w:rsidRDefault="00DB5E6C" w:rsidP="00DB5E6C">
      <w:pPr>
        <w:spacing w:line="360" w:lineRule="auto"/>
        <w:rPr>
          <w:szCs w:val="26"/>
        </w:rPr>
      </w:pPr>
    </w:p>
    <w:p w:rsidR="00DB5E6C" w:rsidRDefault="00DB5E6C" w:rsidP="00DB5E6C">
      <w:pPr>
        <w:spacing w:line="360" w:lineRule="auto"/>
        <w:rPr>
          <w:szCs w:val="26"/>
        </w:rPr>
      </w:pPr>
    </w:p>
    <w:p w:rsidR="00DB5E6C" w:rsidRDefault="00DB5E6C" w:rsidP="00DB5E6C">
      <w:pPr>
        <w:spacing w:line="360" w:lineRule="auto"/>
        <w:rPr>
          <w:szCs w:val="26"/>
        </w:rPr>
      </w:pPr>
      <w:r>
        <w:rPr>
          <w:szCs w:val="26"/>
        </w:rPr>
        <w:t>Il Presidente della Pro loco                                                                                     Il/la responsabile</w:t>
      </w:r>
    </w:p>
    <w:p w:rsidR="00DB5E6C" w:rsidRPr="007F029C" w:rsidRDefault="00DB5E6C" w:rsidP="00DB5E6C">
      <w:pPr>
        <w:spacing w:line="360" w:lineRule="auto"/>
        <w:jc w:val="both"/>
        <w:rPr>
          <w:szCs w:val="26"/>
        </w:rPr>
      </w:pPr>
      <w:r>
        <w:rPr>
          <w:szCs w:val="26"/>
        </w:rPr>
        <w:t>________________________                                                                             _________________</w:t>
      </w:r>
    </w:p>
    <w:sectPr w:rsidR="00DB5E6C" w:rsidRPr="007F029C" w:rsidSect="00CA6E93">
      <w:headerReference w:type="default" r:id="rId9"/>
      <w:footerReference w:type="default" r:id="rId10"/>
      <w:pgSz w:w="11900" w:h="16840"/>
      <w:pgMar w:top="2552" w:right="1134" w:bottom="1134" w:left="1134" w:header="708" w:footer="2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15" w:rsidRDefault="00F52115">
      <w:r>
        <w:separator/>
      </w:r>
    </w:p>
  </w:endnote>
  <w:endnote w:type="continuationSeparator" w:id="0">
    <w:p w:rsidR="00F52115" w:rsidRDefault="00F5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1AE" w:rsidRPr="00964E81" w:rsidRDefault="00F52115" w:rsidP="00CA6E93">
    <w:pPr>
      <w:jc w:val="center"/>
      <w:rPr>
        <w:color w:val="808080"/>
        <w:sz w:val="16"/>
      </w:rPr>
    </w:pPr>
    <w:r>
      <w:rPr>
        <w:color w:val="808080"/>
        <w:sz w:val="16"/>
      </w:rPr>
      <w:pict>
        <v:rect id="_x0000_i1025" style="width:481.6pt;height:1pt" o:hralign="center" o:hrstd="t" o:hrnoshade="t" o:hr="t" fillcolor="#f60" stroked="f"/>
      </w:pict>
    </w:r>
  </w:p>
  <w:p w:rsidR="00FB61AE" w:rsidRPr="005F1C83" w:rsidRDefault="00FB61AE" w:rsidP="00CA6E93">
    <w:pPr>
      <w:jc w:val="center"/>
      <w:rPr>
        <w:color w:val="808080"/>
        <w:sz w:val="2"/>
      </w:rPr>
    </w:pPr>
  </w:p>
  <w:p w:rsidR="00FB61AE" w:rsidRPr="0080742E" w:rsidRDefault="00FB61AE" w:rsidP="004043A9">
    <w:pPr>
      <w:jc w:val="center"/>
      <w:rPr>
        <w:b/>
        <w:color w:val="808080"/>
        <w:sz w:val="20"/>
        <w:szCs w:val="20"/>
      </w:rPr>
    </w:pPr>
    <w:r>
      <w:rPr>
        <w:b/>
        <w:color w:val="808080"/>
        <w:sz w:val="20"/>
        <w:szCs w:val="20"/>
      </w:rPr>
      <w:t xml:space="preserve">Piazza Sedile - </w:t>
    </w:r>
    <w:proofErr w:type="gramStart"/>
    <w:r>
      <w:rPr>
        <w:b/>
        <w:color w:val="808080"/>
        <w:sz w:val="20"/>
        <w:szCs w:val="20"/>
      </w:rPr>
      <w:t>41  70033</w:t>
    </w:r>
    <w:proofErr w:type="gramEnd"/>
    <w:r>
      <w:rPr>
        <w:b/>
        <w:color w:val="808080"/>
        <w:sz w:val="20"/>
        <w:szCs w:val="20"/>
      </w:rPr>
      <w:t xml:space="preserve"> Corato (</w:t>
    </w:r>
    <w:proofErr w:type="spellStart"/>
    <w:r>
      <w:rPr>
        <w:b/>
        <w:color w:val="808080"/>
        <w:sz w:val="20"/>
        <w:szCs w:val="20"/>
      </w:rPr>
      <w:t>Ba</w:t>
    </w:r>
    <w:proofErr w:type="spellEnd"/>
    <w:r>
      <w:rPr>
        <w:b/>
        <w:color w:val="808080"/>
        <w:sz w:val="20"/>
        <w:szCs w:val="20"/>
      </w:rPr>
      <w:t>) – C.F. :92001520722 – P.IVA : 04091610727</w:t>
    </w:r>
  </w:p>
  <w:p w:rsidR="00FB61AE" w:rsidRPr="0080742E" w:rsidRDefault="00FB61AE" w:rsidP="004043A9">
    <w:pPr>
      <w:pStyle w:val="Pidipagina"/>
      <w:jc w:val="center"/>
      <w:rPr>
        <w:b/>
        <w:color w:val="808080"/>
        <w:sz w:val="20"/>
        <w:szCs w:val="20"/>
        <w:lang w:val="en-GB"/>
      </w:rPr>
    </w:pPr>
    <w:r>
      <w:rPr>
        <w:b/>
        <w:color w:val="808080"/>
        <w:sz w:val="20"/>
        <w:szCs w:val="20"/>
        <w:lang w:val="en-GB"/>
      </w:rPr>
      <w:t xml:space="preserve">Tel +39 (0) 080 8728008 – Fax + 39 </w:t>
    </w:r>
    <w:proofErr w:type="gramStart"/>
    <w:r>
      <w:rPr>
        <w:b/>
        <w:color w:val="808080"/>
        <w:sz w:val="20"/>
        <w:szCs w:val="20"/>
        <w:lang w:val="en-GB"/>
      </w:rPr>
      <w:t>( 0</w:t>
    </w:r>
    <w:proofErr w:type="gramEnd"/>
    <w:r>
      <w:rPr>
        <w:b/>
        <w:color w:val="808080"/>
        <w:sz w:val="20"/>
        <w:szCs w:val="20"/>
        <w:lang w:val="en-GB"/>
      </w:rPr>
      <w:t>) 080 8728008</w:t>
    </w:r>
  </w:p>
  <w:p w:rsidR="00FB61AE" w:rsidRPr="0080742E" w:rsidRDefault="00F52115" w:rsidP="004043A9">
    <w:pPr>
      <w:pStyle w:val="Pidipagina"/>
      <w:jc w:val="center"/>
      <w:rPr>
        <w:b/>
        <w:color w:val="808080"/>
        <w:sz w:val="20"/>
        <w:szCs w:val="20"/>
        <w:lang w:val="en-GB"/>
      </w:rPr>
    </w:pPr>
    <w:hyperlink r:id="rId1" w:history="1">
      <w:r w:rsidR="00FB61AE" w:rsidRPr="002434A6">
        <w:rPr>
          <w:rStyle w:val="Collegamentoipertestuale"/>
          <w:b/>
          <w:sz w:val="20"/>
          <w:szCs w:val="20"/>
          <w:lang w:val="en-GB"/>
        </w:rPr>
        <w:t>prolococorato@libero.it</w:t>
      </w:r>
    </w:hyperlink>
    <w:r w:rsidR="00FB61AE" w:rsidRPr="0080742E">
      <w:rPr>
        <w:b/>
        <w:color w:val="808080"/>
        <w:sz w:val="20"/>
        <w:szCs w:val="20"/>
        <w:lang w:val="en-GB"/>
      </w:rPr>
      <w:t xml:space="preserve">  </w:t>
    </w:r>
    <w:proofErr w:type="gramStart"/>
    <w:r w:rsidR="00FB61AE" w:rsidRPr="0080742E">
      <w:rPr>
        <w:b/>
        <w:color w:val="FF6600"/>
        <w:sz w:val="20"/>
        <w:szCs w:val="20"/>
        <w:lang w:val="en-GB"/>
      </w:rPr>
      <w:t>-</w:t>
    </w:r>
    <w:r w:rsidR="00FB61AE" w:rsidRPr="0080742E">
      <w:rPr>
        <w:b/>
        <w:color w:val="808080"/>
        <w:sz w:val="20"/>
        <w:szCs w:val="20"/>
        <w:lang w:val="en-GB"/>
      </w:rPr>
      <w:t xml:space="preserve">  </w:t>
    </w:r>
    <w:proofErr w:type="gramEnd"/>
    <w:hyperlink r:id="rId2" w:history="1">
      <w:r w:rsidR="00FB61AE" w:rsidRPr="002434A6">
        <w:rPr>
          <w:rStyle w:val="Collegamentoipertestuale"/>
          <w:b/>
          <w:sz w:val="20"/>
          <w:szCs w:val="20"/>
          <w:lang w:val="en-GB"/>
        </w:rPr>
        <w:t>www.prolococorato.it</w:t>
      </w:r>
    </w:hyperlink>
  </w:p>
  <w:p w:rsidR="00FB61AE" w:rsidRPr="004A7DF3" w:rsidRDefault="00FB61AE" w:rsidP="005C1781">
    <w:pPr>
      <w:pStyle w:val="Pidipagina"/>
      <w:jc w:val="center"/>
      <w:rPr>
        <w:color w:val="C0C0C0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15" w:rsidRDefault="00F52115">
      <w:r>
        <w:separator/>
      </w:r>
    </w:p>
  </w:footnote>
  <w:footnote w:type="continuationSeparator" w:id="0">
    <w:p w:rsidR="00F52115" w:rsidRDefault="00F52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1AE" w:rsidRDefault="00FC5A9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8655</wp:posOffset>
              </wp:positionH>
              <wp:positionV relativeFrom="paragraph">
                <wp:posOffset>10160</wp:posOffset>
              </wp:positionV>
              <wp:extent cx="3886200" cy="1028700"/>
              <wp:effectExtent l="3810" t="254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1AE" w:rsidRDefault="00FB61AE" w:rsidP="004043A9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F86956">
                            <w:rPr>
                              <w:color w:val="808080"/>
                            </w:rPr>
                            <w:t xml:space="preserve">Associazione </w:t>
                          </w:r>
                          <w:r>
                            <w:rPr>
                              <w:color w:val="808080"/>
                            </w:rPr>
                            <w:t>Turistica</w:t>
                          </w:r>
                        </w:p>
                        <w:p w:rsidR="00FB61AE" w:rsidRPr="00F86956" w:rsidRDefault="00FB61AE" w:rsidP="004043A9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F86956">
                            <w:rPr>
                              <w:color w:val="808080"/>
                            </w:rPr>
                            <w:t>Proloco “</w:t>
                          </w:r>
                          <w:proofErr w:type="gramStart"/>
                          <w:r w:rsidRPr="00F86956">
                            <w:rPr>
                              <w:color w:val="808080"/>
                            </w:rPr>
                            <w:t xml:space="preserve">Quadratum” </w:t>
                          </w:r>
                          <w:r>
                            <w:rPr>
                              <w:color w:val="808080"/>
                            </w:rPr>
                            <w:t xml:space="preserve"> </w:t>
                          </w:r>
                          <w:r w:rsidRPr="00F86956">
                            <w:rPr>
                              <w:color w:val="808080"/>
                            </w:rPr>
                            <w:t>Corato</w:t>
                          </w:r>
                          <w:proofErr w:type="gramEnd"/>
                        </w:p>
                        <w:p w:rsidR="00FB61AE" w:rsidRPr="0080742E" w:rsidRDefault="00FB61AE" w:rsidP="00851371">
                          <w:pPr>
                            <w:rPr>
                              <w:b/>
                              <w:color w:val="808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noProof/>
                              <w:color w:val="808080"/>
                              <w:sz w:val="22"/>
                              <w:szCs w:val="22"/>
                            </w:rPr>
                            <w:drawing>
                              <wp:inline distT="0" distB="0" distL="0" distR="0">
                                <wp:extent cx="1647825" cy="1028700"/>
                                <wp:effectExtent l="19050" t="0" r="9525" b="0"/>
                                <wp:docPr id="3" name="Immagine 3" descr="pro loco_edi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pro loco_edi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0742E">
                            <w:rPr>
                              <w:b/>
                              <w:color w:val="8080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2.65pt;margin-top:.8pt;width:306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TFtQ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" filled="f" stroked="f">
              <v:textbox>
                <w:txbxContent>
                  <w:p w:rsidR="00FB61AE" w:rsidRDefault="00FB61AE" w:rsidP="004043A9">
                    <w:pPr>
                      <w:jc w:val="center"/>
                      <w:rPr>
                        <w:color w:val="808080"/>
                      </w:rPr>
                    </w:pPr>
                    <w:r w:rsidRPr="00F86956">
                      <w:rPr>
                        <w:color w:val="808080"/>
                      </w:rPr>
                      <w:t xml:space="preserve">Associazione </w:t>
                    </w:r>
                    <w:r>
                      <w:rPr>
                        <w:color w:val="808080"/>
                      </w:rPr>
                      <w:t>Turistica</w:t>
                    </w:r>
                  </w:p>
                  <w:p w:rsidR="00FB61AE" w:rsidRPr="00F86956" w:rsidRDefault="00FB61AE" w:rsidP="004043A9">
                    <w:pPr>
                      <w:jc w:val="center"/>
                      <w:rPr>
                        <w:color w:val="808080"/>
                      </w:rPr>
                    </w:pPr>
                    <w:r w:rsidRPr="00F86956">
                      <w:rPr>
                        <w:color w:val="808080"/>
                      </w:rPr>
                      <w:t xml:space="preserve">Proloco “Quadratum” </w:t>
                    </w:r>
                    <w:r>
                      <w:rPr>
                        <w:color w:val="808080"/>
                      </w:rPr>
                      <w:t xml:space="preserve"> </w:t>
                    </w:r>
                    <w:r w:rsidRPr="00F86956">
                      <w:rPr>
                        <w:color w:val="808080"/>
                      </w:rPr>
                      <w:t>Corato</w:t>
                    </w:r>
                  </w:p>
                  <w:p w:rsidR="00FB61AE" w:rsidRPr="0080742E" w:rsidRDefault="00FB61AE" w:rsidP="00851371">
                    <w:pPr>
                      <w:rPr>
                        <w:b/>
                        <w:color w:val="808080"/>
                        <w:sz w:val="22"/>
                        <w:szCs w:val="22"/>
                      </w:rPr>
                    </w:pPr>
                    <w:r>
                      <w:rPr>
                        <w:b/>
                        <w:noProof/>
                        <w:color w:val="808080"/>
                        <w:sz w:val="22"/>
                        <w:szCs w:val="22"/>
                      </w:rPr>
                      <w:drawing>
                        <wp:inline distT="0" distB="0" distL="0" distR="0">
                          <wp:extent cx="1647825" cy="1028700"/>
                          <wp:effectExtent l="19050" t="0" r="9525" b="0"/>
                          <wp:docPr id="3" name="Immagine 3" descr="pro loco_edi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ro loco_edi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0742E">
                      <w:rPr>
                        <w:b/>
                        <w:color w:val="80808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B61AE">
      <w:rPr>
        <w:noProof/>
      </w:rPr>
      <w:drawing>
        <wp:inline distT="0" distB="0" distL="0" distR="0">
          <wp:extent cx="876300" cy="571500"/>
          <wp:effectExtent l="19050" t="0" r="0" b="0"/>
          <wp:docPr id="4" name="Immagine 4" descr="pro loco_edi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 loco_edi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61AE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68655</wp:posOffset>
          </wp:positionH>
          <wp:positionV relativeFrom="paragraph">
            <wp:posOffset>-218440</wp:posOffset>
          </wp:positionV>
          <wp:extent cx="7200900" cy="956945"/>
          <wp:effectExtent l="19050" t="0" r="0" b="0"/>
          <wp:wrapNone/>
          <wp:docPr id="1" name="Immagine 1" descr="Banner u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unic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B61AE" w:rsidRDefault="00FB61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C83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E4F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FA4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10A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A2D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E8D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0E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81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EA6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B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9398B"/>
    <w:multiLevelType w:val="hybridMultilevel"/>
    <w:tmpl w:val="A81A6076"/>
    <w:lvl w:ilvl="0" w:tplc="0410000F">
      <w:start w:val="1"/>
      <w:numFmt w:val="decimal"/>
      <w:lvlText w:val="%1."/>
      <w:lvlJc w:val="left"/>
      <w:pPr>
        <w:tabs>
          <w:tab w:val="num" w:pos="1208"/>
        </w:tabs>
        <w:ind w:left="120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928"/>
        </w:tabs>
        <w:ind w:left="192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8"/>
        </w:tabs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8"/>
        </w:tabs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8"/>
        </w:tabs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8"/>
        </w:tabs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8"/>
        </w:tabs>
        <w:ind w:left="6968" w:hanging="180"/>
      </w:pPr>
    </w:lvl>
  </w:abstractNum>
  <w:abstractNum w:abstractNumId="11" w15:restartNumberingAfterBreak="0">
    <w:nsid w:val="33D949A9"/>
    <w:multiLevelType w:val="hybridMultilevel"/>
    <w:tmpl w:val="5A5AAFE8"/>
    <w:lvl w:ilvl="0" w:tplc="0410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2" w15:restartNumberingAfterBreak="0">
    <w:nsid w:val="55FC7DDC"/>
    <w:multiLevelType w:val="hybridMultilevel"/>
    <w:tmpl w:val="6EEA6F4E"/>
    <w:lvl w:ilvl="0" w:tplc="11C4E2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034819"/>
    <w:multiLevelType w:val="hybridMultilevel"/>
    <w:tmpl w:val="91EA5E94"/>
    <w:lvl w:ilvl="0" w:tplc="7CC4F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808080"/>
      </w:rPr>
    </w:lvl>
    <w:lvl w:ilvl="1" w:tplc="C38E9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D570A"/>
    <w:multiLevelType w:val="hybridMultilevel"/>
    <w:tmpl w:val="B9988C9C"/>
    <w:lvl w:ilvl="0" w:tplc="11C4E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31EA4"/>
    <w:multiLevelType w:val="hybridMultilevel"/>
    <w:tmpl w:val="454273DE"/>
    <w:lvl w:ilvl="0" w:tplc="CC242C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0C"/>
    <w:rsid w:val="00000EBC"/>
    <w:rsid w:val="00022BD8"/>
    <w:rsid w:val="00046302"/>
    <w:rsid w:val="00051C24"/>
    <w:rsid w:val="00096D6E"/>
    <w:rsid w:val="000A3501"/>
    <w:rsid w:val="000D2504"/>
    <w:rsid w:val="000D326E"/>
    <w:rsid w:val="000E2524"/>
    <w:rsid w:val="000F428A"/>
    <w:rsid w:val="0010171A"/>
    <w:rsid w:val="00165F32"/>
    <w:rsid w:val="00187AAE"/>
    <w:rsid w:val="00193AEB"/>
    <w:rsid w:val="001D1666"/>
    <w:rsid w:val="001D3278"/>
    <w:rsid w:val="001E0555"/>
    <w:rsid w:val="001E5120"/>
    <w:rsid w:val="001E6347"/>
    <w:rsid w:val="001F3984"/>
    <w:rsid w:val="002228BE"/>
    <w:rsid w:val="00235A51"/>
    <w:rsid w:val="0029790C"/>
    <w:rsid w:val="002A42DC"/>
    <w:rsid w:val="002A5ED9"/>
    <w:rsid w:val="002B2C48"/>
    <w:rsid w:val="002E3781"/>
    <w:rsid w:val="002F73F0"/>
    <w:rsid w:val="0032221E"/>
    <w:rsid w:val="0034243B"/>
    <w:rsid w:val="00350C44"/>
    <w:rsid w:val="00366A8A"/>
    <w:rsid w:val="003738FE"/>
    <w:rsid w:val="00374D35"/>
    <w:rsid w:val="00375ABA"/>
    <w:rsid w:val="00396673"/>
    <w:rsid w:val="003D1373"/>
    <w:rsid w:val="004043A9"/>
    <w:rsid w:val="00406600"/>
    <w:rsid w:val="004118BC"/>
    <w:rsid w:val="00432A6D"/>
    <w:rsid w:val="0044229C"/>
    <w:rsid w:val="00482E70"/>
    <w:rsid w:val="004839A0"/>
    <w:rsid w:val="004A7DF3"/>
    <w:rsid w:val="004D0678"/>
    <w:rsid w:val="004D7EA3"/>
    <w:rsid w:val="004F4620"/>
    <w:rsid w:val="00525036"/>
    <w:rsid w:val="00552E80"/>
    <w:rsid w:val="00553B41"/>
    <w:rsid w:val="005C1781"/>
    <w:rsid w:val="005D6813"/>
    <w:rsid w:val="005E2821"/>
    <w:rsid w:val="005F7CB6"/>
    <w:rsid w:val="00605592"/>
    <w:rsid w:val="006127B0"/>
    <w:rsid w:val="00631119"/>
    <w:rsid w:val="00665510"/>
    <w:rsid w:val="006919B2"/>
    <w:rsid w:val="00693CB1"/>
    <w:rsid w:val="006D5621"/>
    <w:rsid w:val="00705805"/>
    <w:rsid w:val="007269D2"/>
    <w:rsid w:val="00752F04"/>
    <w:rsid w:val="0075484E"/>
    <w:rsid w:val="00762D39"/>
    <w:rsid w:val="00776BAB"/>
    <w:rsid w:val="00777230"/>
    <w:rsid w:val="0079093B"/>
    <w:rsid w:val="007A30D6"/>
    <w:rsid w:val="007B3287"/>
    <w:rsid w:val="007B6006"/>
    <w:rsid w:val="007D3F86"/>
    <w:rsid w:val="007D7151"/>
    <w:rsid w:val="007F029C"/>
    <w:rsid w:val="008007F4"/>
    <w:rsid w:val="008011FA"/>
    <w:rsid w:val="00801280"/>
    <w:rsid w:val="0080742E"/>
    <w:rsid w:val="008138B6"/>
    <w:rsid w:val="00820CE9"/>
    <w:rsid w:val="00822FDB"/>
    <w:rsid w:val="00832AFB"/>
    <w:rsid w:val="00851371"/>
    <w:rsid w:val="00872A87"/>
    <w:rsid w:val="0089098B"/>
    <w:rsid w:val="008B284A"/>
    <w:rsid w:val="008D6496"/>
    <w:rsid w:val="00967B14"/>
    <w:rsid w:val="00987C1C"/>
    <w:rsid w:val="00992A62"/>
    <w:rsid w:val="009B2531"/>
    <w:rsid w:val="009C4BE0"/>
    <w:rsid w:val="009D77F8"/>
    <w:rsid w:val="009E4420"/>
    <w:rsid w:val="00A31672"/>
    <w:rsid w:val="00A35AC2"/>
    <w:rsid w:val="00A6380E"/>
    <w:rsid w:val="00AE559B"/>
    <w:rsid w:val="00AF5B66"/>
    <w:rsid w:val="00B016D0"/>
    <w:rsid w:val="00B142D9"/>
    <w:rsid w:val="00B3114E"/>
    <w:rsid w:val="00B460A3"/>
    <w:rsid w:val="00B96536"/>
    <w:rsid w:val="00BA11FD"/>
    <w:rsid w:val="00BA330A"/>
    <w:rsid w:val="00BB1F3A"/>
    <w:rsid w:val="00BB5BD9"/>
    <w:rsid w:val="00BC3764"/>
    <w:rsid w:val="00BC7BAD"/>
    <w:rsid w:val="00BE3E1B"/>
    <w:rsid w:val="00C741BB"/>
    <w:rsid w:val="00C7475C"/>
    <w:rsid w:val="00C9271E"/>
    <w:rsid w:val="00C94B35"/>
    <w:rsid w:val="00CA6A72"/>
    <w:rsid w:val="00CA6E93"/>
    <w:rsid w:val="00CE39D3"/>
    <w:rsid w:val="00CF5354"/>
    <w:rsid w:val="00D058C0"/>
    <w:rsid w:val="00D27551"/>
    <w:rsid w:val="00D36FB5"/>
    <w:rsid w:val="00D44805"/>
    <w:rsid w:val="00DB5E6C"/>
    <w:rsid w:val="00DC31E6"/>
    <w:rsid w:val="00DC438D"/>
    <w:rsid w:val="00DC7508"/>
    <w:rsid w:val="00DD27D1"/>
    <w:rsid w:val="00DE75ED"/>
    <w:rsid w:val="00DE7AC5"/>
    <w:rsid w:val="00DF2F24"/>
    <w:rsid w:val="00DF5D3B"/>
    <w:rsid w:val="00E32FBF"/>
    <w:rsid w:val="00E50BAA"/>
    <w:rsid w:val="00E52FD1"/>
    <w:rsid w:val="00E619F7"/>
    <w:rsid w:val="00E8314B"/>
    <w:rsid w:val="00EA297D"/>
    <w:rsid w:val="00EC134F"/>
    <w:rsid w:val="00F168FC"/>
    <w:rsid w:val="00F173FB"/>
    <w:rsid w:val="00F23862"/>
    <w:rsid w:val="00F52115"/>
    <w:rsid w:val="00F571BE"/>
    <w:rsid w:val="00F619D9"/>
    <w:rsid w:val="00F86956"/>
    <w:rsid w:val="00FB61AE"/>
    <w:rsid w:val="00FC5A95"/>
    <w:rsid w:val="00FD4CA5"/>
    <w:rsid w:val="00FF3CA7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C6283A9-B0D1-4C21-84D9-376527BE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6A8A"/>
    <w:rPr>
      <w:sz w:val="24"/>
      <w:szCs w:val="24"/>
    </w:rPr>
  </w:style>
  <w:style w:type="paragraph" w:styleId="Titolo7">
    <w:name w:val="heading 7"/>
    <w:basedOn w:val="Normale"/>
    <w:next w:val="Normale"/>
    <w:qFormat/>
    <w:rsid w:val="001A6CD6"/>
    <w:pPr>
      <w:keepNext/>
      <w:widowControl w:val="0"/>
      <w:autoSpaceDE w:val="0"/>
      <w:autoSpaceDN w:val="0"/>
      <w:outlineLvl w:val="6"/>
    </w:pPr>
    <w:rPr>
      <w:rFonts w:ascii="Book Antiqua" w:hAnsi="Book Antiqua" w:cs="Book Antiqu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C619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0C619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C619F"/>
    <w:rPr>
      <w:color w:val="0000FF"/>
      <w:u w:val="single"/>
    </w:rPr>
  </w:style>
  <w:style w:type="paragraph" w:styleId="Corpodeltesto2">
    <w:name w:val="Body Text 2"/>
    <w:basedOn w:val="Normale"/>
    <w:rsid w:val="001A6CD6"/>
    <w:pPr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Corpotesto"/>
    <w:rsid w:val="00631119"/>
    <w:pPr>
      <w:widowControl w:val="0"/>
      <w:jc w:val="both"/>
    </w:pPr>
    <w:rPr>
      <w:rFonts w:cs="Century Gothic"/>
      <w:sz w:val="20"/>
      <w:szCs w:val="20"/>
    </w:rPr>
  </w:style>
  <w:style w:type="paragraph" w:customStyle="1" w:styleId="Stile2">
    <w:name w:val="Stile2"/>
    <w:basedOn w:val="Normale"/>
    <w:rsid w:val="00FF3CA7"/>
    <w:rPr>
      <w:b/>
      <w:color w:val="808080"/>
      <w:sz w:val="22"/>
      <w:szCs w:val="22"/>
      <w:u w:val="words"/>
    </w:rPr>
  </w:style>
  <w:style w:type="paragraph" w:styleId="Corpotesto">
    <w:name w:val="Body Text"/>
    <w:basedOn w:val="Normale"/>
    <w:rsid w:val="00631119"/>
    <w:pPr>
      <w:spacing w:after="120"/>
    </w:pPr>
  </w:style>
  <w:style w:type="paragraph" w:styleId="Testofumetto">
    <w:name w:val="Balloon Text"/>
    <w:basedOn w:val="Normale"/>
    <w:semiHidden/>
    <w:rsid w:val="0080742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327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lococorato.it" TargetMode="External"/><Relationship Id="rId1" Type="http://schemas.openxmlformats.org/officeDocument/2006/relationships/hyperlink" Target="mailto:prolococorato@liber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27E0-6B52-4257-8F0F-E4A89D8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n °  </vt:lpstr>
    </vt:vector>
  </TitlesOfParts>
  <Company>獫票楧栮捯洀鉭曮㞱Û뜰⠲쎔딁烊皭〼፥ᙼ䕸忤઱</Company>
  <LinksUpToDate>false</LinksUpToDate>
  <CharactersWithSpaces>1448</CharactersWithSpaces>
  <SharedDoc>false</SharedDoc>
  <HLinks>
    <vt:vector size="12" baseType="variant"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://www.prolococorato.it/</vt:lpwstr>
      </vt:variant>
      <vt:variant>
        <vt:lpwstr/>
      </vt:variant>
      <vt:variant>
        <vt:i4>3801112</vt:i4>
      </vt:variant>
      <vt:variant>
        <vt:i4>0</vt:i4>
      </vt:variant>
      <vt:variant>
        <vt:i4>0</vt:i4>
      </vt:variant>
      <vt:variant>
        <vt:i4>5</vt:i4>
      </vt:variant>
      <vt:variant>
        <vt:lpwstr>mailto:prolococorato@liber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n °</dc:title>
  <dc:subject/>
  <dc:creator>乩歫椠䱡畳椀㸲㻸ꔿ㌋䬮ꍰ䞮誀圇짗꾬钒붤鏊꣊㥊揤鞁</dc:creator>
  <cp:keywords/>
  <cp:lastModifiedBy>user</cp:lastModifiedBy>
  <cp:revision>3</cp:revision>
  <cp:lastPrinted>2014-01-17T17:40:00Z</cp:lastPrinted>
  <dcterms:created xsi:type="dcterms:W3CDTF">2019-01-13T17:13:00Z</dcterms:created>
  <dcterms:modified xsi:type="dcterms:W3CDTF">2019-01-15T20:12:00Z</dcterms:modified>
</cp:coreProperties>
</file>